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8F769" w14:textId="77777777" w:rsidR="0041443B" w:rsidRPr="00BA558B" w:rsidRDefault="0041443B" w:rsidP="00D64152">
      <w:pPr>
        <w:pStyle w:val="Heading1"/>
        <w:jc w:val="center"/>
      </w:pPr>
      <w:bookmarkStart w:id="0" w:name="_GoBack"/>
      <w:bookmarkEnd w:id="0"/>
    </w:p>
    <w:p w14:paraId="22C8F76A" w14:textId="77777777" w:rsidR="00D64152" w:rsidRPr="00BA558B" w:rsidRDefault="00D64152" w:rsidP="00D64152">
      <w:pPr>
        <w:pStyle w:val="Heading1"/>
        <w:jc w:val="center"/>
      </w:pPr>
      <w:r w:rsidRPr="00BA558B">
        <w:t>Põllumajanduse Registrite ja Informatsiooni Amet</w:t>
      </w:r>
    </w:p>
    <w:p w14:paraId="22C8F76B" w14:textId="77777777" w:rsidR="00D64152" w:rsidRPr="00BA558B" w:rsidRDefault="00D64152" w:rsidP="00D64152">
      <w:pPr>
        <w:pStyle w:val="Heading1"/>
        <w:jc w:val="center"/>
        <w:rPr>
          <w:sz w:val="32"/>
          <w:lang w:val="en-US"/>
        </w:rPr>
      </w:pPr>
      <w:r w:rsidRPr="00BA558B">
        <w:rPr>
          <w:sz w:val="32"/>
        </w:rPr>
        <w:t>AMETIJUHEND</w:t>
      </w:r>
    </w:p>
    <w:p w14:paraId="22C8F76C" w14:textId="77777777" w:rsidR="00D64152" w:rsidRDefault="00D64152" w:rsidP="00D64152"/>
    <w:p w14:paraId="22C8F76D" w14:textId="77777777" w:rsidR="00231871" w:rsidRPr="00BA558B" w:rsidRDefault="00231871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D64152" w:rsidRPr="00BA558B" w14:paraId="22C8F770" w14:textId="77777777" w:rsidTr="00D318B6">
        <w:tc>
          <w:tcPr>
            <w:tcW w:w="3369" w:type="dxa"/>
          </w:tcPr>
          <w:p w14:paraId="22C8F76E" w14:textId="77777777" w:rsidR="00D64152" w:rsidRPr="00BA558B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BA558B">
              <w:rPr>
                <w:sz w:val="28"/>
                <w:lang w:val="et-EE" w:eastAsia="en-US"/>
              </w:rPr>
              <w:t>T</w:t>
            </w:r>
            <w:r w:rsidR="002E690D" w:rsidRPr="00BA558B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5811" w:type="dxa"/>
          </w:tcPr>
          <w:p w14:paraId="22C8F76F" w14:textId="77777777" w:rsidR="00D64152" w:rsidRPr="00BA558B" w:rsidRDefault="00F13C1B" w:rsidP="00D6110D">
            <w:pPr>
              <w:rPr>
                <w:sz w:val="22"/>
                <w:szCs w:val="22"/>
              </w:rPr>
            </w:pPr>
            <w:r w:rsidRPr="00313482">
              <w:rPr>
                <w:lang w:val="et-EE"/>
              </w:rPr>
              <w:t>Osakonna</w:t>
            </w:r>
            <w:r w:rsidR="0037167C">
              <w:rPr>
                <w:lang w:val="et-EE"/>
              </w:rPr>
              <w:t xml:space="preserve"> </w:t>
            </w:r>
            <w:r w:rsidRPr="00313482">
              <w:rPr>
                <w:lang w:val="et-EE"/>
              </w:rPr>
              <w:t>juhataja</w:t>
            </w:r>
            <w:r>
              <w:rPr>
                <w:lang w:val="et-EE"/>
              </w:rPr>
              <w:t xml:space="preserve"> asetäitja</w:t>
            </w:r>
          </w:p>
        </w:tc>
      </w:tr>
      <w:tr w:rsidR="00D64152" w:rsidRPr="00BA558B" w14:paraId="22C8F773" w14:textId="77777777" w:rsidTr="00D318B6">
        <w:tc>
          <w:tcPr>
            <w:tcW w:w="3369" w:type="dxa"/>
          </w:tcPr>
          <w:p w14:paraId="22C8F771" w14:textId="77777777" w:rsidR="00D64152" w:rsidRPr="00BA558B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BA558B">
              <w:rPr>
                <w:sz w:val="28"/>
                <w:lang w:val="et-EE" w:eastAsia="en-US"/>
              </w:rPr>
              <w:t>T</w:t>
            </w:r>
            <w:r w:rsidR="00BE0EA6" w:rsidRPr="00BA558B">
              <w:rPr>
                <w:sz w:val="28"/>
                <w:lang w:val="et-EE" w:eastAsia="en-US"/>
              </w:rPr>
              <w:t>eenistuja</w:t>
            </w:r>
            <w:r w:rsidR="002C3AEB" w:rsidRPr="00BA55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5811" w:type="dxa"/>
          </w:tcPr>
          <w:p w14:paraId="22C8F772" w14:textId="77777777" w:rsidR="00D64152" w:rsidRPr="00BA558B" w:rsidRDefault="00EA176A" w:rsidP="00D6110D">
            <w:pPr>
              <w:rPr>
                <w:b/>
              </w:rPr>
            </w:pPr>
            <w:r>
              <w:rPr>
                <w:b/>
              </w:rPr>
              <w:t>Teele Laas</w:t>
            </w:r>
          </w:p>
        </w:tc>
      </w:tr>
      <w:tr w:rsidR="00D64152" w:rsidRPr="00BA558B" w14:paraId="22C8F776" w14:textId="77777777" w:rsidTr="00D318B6">
        <w:tc>
          <w:tcPr>
            <w:tcW w:w="3369" w:type="dxa"/>
          </w:tcPr>
          <w:p w14:paraId="22C8F774" w14:textId="77777777" w:rsidR="00D64152" w:rsidRPr="004E5FE9" w:rsidRDefault="00D64152" w:rsidP="00D6110D">
            <w:pPr>
              <w:rPr>
                <w:b/>
                <w:sz w:val="28"/>
                <w:lang w:val="et-EE"/>
              </w:rPr>
            </w:pPr>
            <w:r w:rsidRPr="004E5FE9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811" w:type="dxa"/>
          </w:tcPr>
          <w:p w14:paraId="22C8F775" w14:textId="77777777" w:rsidR="00D64152" w:rsidRPr="004E5FE9" w:rsidRDefault="000A5382" w:rsidP="00D6110D">
            <w:pPr>
              <w:rPr>
                <w:lang w:val="et-EE"/>
              </w:rPr>
            </w:pPr>
            <w:r w:rsidRPr="004E5FE9">
              <w:rPr>
                <w:lang w:val="et-EE"/>
              </w:rPr>
              <w:t>Eelarve- ja analüüsiosakond</w:t>
            </w:r>
          </w:p>
        </w:tc>
      </w:tr>
      <w:tr w:rsidR="00D64152" w:rsidRPr="00BA558B" w14:paraId="22C8F779" w14:textId="77777777" w:rsidTr="00D318B6">
        <w:tc>
          <w:tcPr>
            <w:tcW w:w="3369" w:type="dxa"/>
          </w:tcPr>
          <w:p w14:paraId="22C8F777" w14:textId="77777777" w:rsidR="00D64152" w:rsidRPr="004E5FE9" w:rsidRDefault="00D64152" w:rsidP="00D6110D">
            <w:pPr>
              <w:rPr>
                <w:b/>
                <w:sz w:val="28"/>
                <w:lang w:val="et-EE"/>
              </w:rPr>
            </w:pPr>
            <w:r w:rsidRPr="004E5FE9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811" w:type="dxa"/>
          </w:tcPr>
          <w:p w14:paraId="22C8F778" w14:textId="77777777" w:rsidR="00D64152" w:rsidRPr="004E5FE9" w:rsidRDefault="00F13C1B" w:rsidP="00D6110D">
            <w:pPr>
              <w:rPr>
                <w:lang w:val="et-EE"/>
              </w:rPr>
            </w:pPr>
            <w:r w:rsidRPr="004E5FE9">
              <w:rPr>
                <w:lang w:val="et-EE"/>
              </w:rPr>
              <w:t>Eelarve- ja analüüsiosakonna juhataja</w:t>
            </w:r>
          </w:p>
        </w:tc>
      </w:tr>
      <w:tr w:rsidR="00D64152" w:rsidRPr="00BA558B" w14:paraId="22C8F77C" w14:textId="77777777" w:rsidTr="00D318B6">
        <w:tc>
          <w:tcPr>
            <w:tcW w:w="3369" w:type="dxa"/>
          </w:tcPr>
          <w:p w14:paraId="22C8F77A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811" w:type="dxa"/>
          </w:tcPr>
          <w:p w14:paraId="22C8F77B" w14:textId="77777777" w:rsidR="00D64152" w:rsidRPr="00BA558B" w:rsidRDefault="00021DE7" w:rsidP="00F13C1B">
            <w:pPr>
              <w:rPr>
                <w:lang w:val="et-EE"/>
              </w:rPr>
            </w:pPr>
            <w:r>
              <w:rPr>
                <w:lang w:val="et-EE"/>
              </w:rPr>
              <w:t>Eelarve- ja analüüsio</w:t>
            </w:r>
            <w:r w:rsidR="006C2ADB">
              <w:rPr>
                <w:lang w:val="et-EE"/>
              </w:rPr>
              <w:t xml:space="preserve">sakonna </w:t>
            </w:r>
            <w:r w:rsidR="00F13C1B">
              <w:rPr>
                <w:lang w:val="et-EE"/>
              </w:rPr>
              <w:t>statistika valdkonna</w:t>
            </w:r>
            <w:r>
              <w:rPr>
                <w:lang w:val="et-EE"/>
              </w:rPr>
              <w:t xml:space="preserve"> </w:t>
            </w:r>
            <w:r w:rsidR="006C2ADB">
              <w:rPr>
                <w:lang w:val="et-EE"/>
              </w:rPr>
              <w:t>analüütikud</w:t>
            </w:r>
          </w:p>
        </w:tc>
      </w:tr>
      <w:tr w:rsidR="00D64152" w:rsidRPr="00BA558B" w14:paraId="22C8F77F" w14:textId="77777777" w:rsidTr="00D318B6">
        <w:tc>
          <w:tcPr>
            <w:tcW w:w="3369" w:type="dxa"/>
          </w:tcPr>
          <w:p w14:paraId="22C8F77D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811" w:type="dxa"/>
          </w:tcPr>
          <w:p w14:paraId="22C8F77E" w14:textId="77777777" w:rsidR="00D64152" w:rsidRPr="00BA558B" w:rsidRDefault="006C2ADB" w:rsidP="00F13C1B">
            <w:pPr>
              <w:rPr>
                <w:lang w:val="et-EE"/>
              </w:rPr>
            </w:pPr>
            <w:r>
              <w:rPr>
                <w:lang w:val="et-EE"/>
              </w:rPr>
              <w:t xml:space="preserve">Eelarve- ja analüüsiosakonna juhataja </w:t>
            </w:r>
          </w:p>
        </w:tc>
      </w:tr>
      <w:tr w:rsidR="00D64152" w:rsidRPr="00BA558B" w14:paraId="22C8F782" w14:textId="77777777" w:rsidTr="00D318B6">
        <w:tc>
          <w:tcPr>
            <w:tcW w:w="3369" w:type="dxa"/>
          </w:tcPr>
          <w:p w14:paraId="22C8F780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811" w:type="dxa"/>
          </w:tcPr>
          <w:p w14:paraId="22C8F781" w14:textId="77777777" w:rsidR="00D64152" w:rsidRPr="00BA558B" w:rsidRDefault="006C2AD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nõunik</w:t>
            </w:r>
            <w:r w:rsidR="00981BC0">
              <w:rPr>
                <w:lang w:val="et-EE"/>
              </w:rPr>
              <w:t xml:space="preserve"> või arendusnõunik</w:t>
            </w:r>
            <w:r w:rsidR="00F13C1B">
              <w:rPr>
                <w:lang w:val="et-EE"/>
              </w:rPr>
              <w:t xml:space="preserve"> või analüütik</w:t>
            </w:r>
          </w:p>
        </w:tc>
      </w:tr>
      <w:tr w:rsidR="00D64152" w:rsidRPr="00BA558B" w14:paraId="22C8F785" w14:textId="77777777" w:rsidTr="00D318B6">
        <w:tc>
          <w:tcPr>
            <w:tcW w:w="3369" w:type="dxa"/>
          </w:tcPr>
          <w:p w14:paraId="22C8F783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811" w:type="dxa"/>
          </w:tcPr>
          <w:p w14:paraId="22C8F784" w14:textId="77777777" w:rsidR="00D64152" w:rsidRPr="00BA558B" w:rsidRDefault="006C2ADB" w:rsidP="00F13C1B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, nõunik</w:t>
            </w:r>
            <w:r w:rsidR="0081235F">
              <w:rPr>
                <w:lang w:val="et-EE"/>
              </w:rPr>
              <w:t>ku</w:t>
            </w:r>
            <w:r>
              <w:rPr>
                <w:lang w:val="et-EE"/>
              </w:rPr>
              <w:t>, arendusnõunik</w:t>
            </w:r>
            <w:r w:rsidR="0081235F">
              <w:rPr>
                <w:lang w:val="et-EE"/>
              </w:rPr>
              <w:t>ku</w:t>
            </w:r>
            <w:r w:rsidR="00F13C1B">
              <w:rPr>
                <w:lang w:val="et-EE"/>
              </w:rPr>
              <w:t>, analüütikut</w:t>
            </w:r>
          </w:p>
        </w:tc>
      </w:tr>
      <w:tr w:rsidR="00D64152" w:rsidRPr="00BA558B" w14:paraId="22C8F788" w14:textId="77777777" w:rsidTr="00D318B6">
        <w:tc>
          <w:tcPr>
            <w:tcW w:w="3369" w:type="dxa"/>
          </w:tcPr>
          <w:p w14:paraId="22C8F786" w14:textId="77777777" w:rsidR="00D64152" w:rsidRPr="00BA558B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BA558B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5811" w:type="dxa"/>
          </w:tcPr>
          <w:p w14:paraId="22C8F787" w14:textId="77777777" w:rsidR="00D64152" w:rsidRPr="00BA558B" w:rsidRDefault="00D64152" w:rsidP="007655A1">
            <w:pPr>
              <w:rPr>
                <w:lang w:val="et-EE"/>
              </w:rPr>
            </w:pPr>
            <w:r w:rsidRPr="00BA558B">
              <w:rPr>
                <w:lang w:val="et-EE"/>
              </w:rPr>
              <w:t xml:space="preserve">Kohustuslik </w:t>
            </w:r>
            <w:r w:rsidR="007655A1" w:rsidRPr="00BA558B">
              <w:rPr>
                <w:lang w:val="et-EE"/>
              </w:rPr>
              <w:t xml:space="preserve">arengu- ja </w:t>
            </w:r>
            <w:r w:rsidRPr="00BA558B">
              <w:rPr>
                <w:lang w:val="et-EE"/>
              </w:rPr>
              <w:t>hindamisvestlus vahetu juhiga vähemalt 1 kord aastas</w:t>
            </w:r>
          </w:p>
        </w:tc>
      </w:tr>
    </w:tbl>
    <w:p w14:paraId="22C8F789" w14:textId="77777777" w:rsidR="00D64152" w:rsidRDefault="00D64152" w:rsidP="00D64152">
      <w:pPr>
        <w:rPr>
          <w:lang w:val="et-EE"/>
        </w:rPr>
      </w:pPr>
    </w:p>
    <w:p w14:paraId="22C8F78A" w14:textId="77777777" w:rsidR="00231871" w:rsidRPr="00BA558B" w:rsidRDefault="00231871" w:rsidP="00D64152">
      <w:pPr>
        <w:rPr>
          <w:lang w:val="et-EE"/>
        </w:rPr>
      </w:pPr>
    </w:p>
    <w:p w14:paraId="22C8F78B" w14:textId="77777777" w:rsidR="001560FE" w:rsidRDefault="00D318B6" w:rsidP="00D318B6">
      <w:pPr>
        <w:pStyle w:val="Heading3"/>
        <w:rPr>
          <w:lang w:val="et-EE"/>
        </w:rPr>
      </w:pPr>
      <w:r>
        <w:rPr>
          <w:lang w:val="et-EE"/>
        </w:rPr>
        <w:t>TÖÖ LÜHIKIRJELDUS</w:t>
      </w:r>
    </w:p>
    <w:p w14:paraId="22C8F78C" w14:textId="77777777" w:rsidR="00231871" w:rsidRPr="00231871" w:rsidRDefault="00231871" w:rsidP="00231871">
      <w:pPr>
        <w:rPr>
          <w:lang w:val="et-EE" w:eastAsia="x-none"/>
        </w:rPr>
      </w:pPr>
    </w:p>
    <w:p w14:paraId="22C8F78D" w14:textId="77777777" w:rsidR="00FD40F9" w:rsidRDefault="00D44B33" w:rsidP="00F13C1B">
      <w:pPr>
        <w:ind w:left="-142" w:right="426"/>
        <w:jc w:val="both"/>
        <w:rPr>
          <w:lang w:val="et-EE"/>
        </w:rPr>
      </w:pPr>
      <w:r w:rsidRPr="00FD40F9">
        <w:rPr>
          <w:snapToGrid w:val="0"/>
          <w:lang w:val="et-EE"/>
        </w:rPr>
        <w:t xml:space="preserve">Eelarve- ja analüüsiosakonna tegevuse eesmärgiks on </w:t>
      </w:r>
      <w:r w:rsidR="0081235F" w:rsidRPr="00FD40F9">
        <w:rPr>
          <w:bCs/>
          <w:lang w:val="et-EE"/>
        </w:rPr>
        <w:t>Põllumajanduse Reg</w:t>
      </w:r>
      <w:r w:rsidR="0081235F">
        <w:rPr>
          <w:bCs/>
          <w:lang w:val="et-EE"/>
        </w:rPr>
        <w:t>istrite ja Informatsiooni Ameti</w:t>
      </w:r>
      <w:r w:rsidR="0081235F" w:rsidRPr="00FD40F9">
        <w:rPr>
          <w:snapToGrid w:val="0"/>
          <w:lang w:val="et-EE"/>
        </w:rPr>
        <w:t>s</w:t>
      </w:r>
      <w:r w:rsidR="0081235F" w:rsidRPr="00FD40F9">
        <w:rPr>
          <w:bCs/>
          <w:lang w:val="et-EE"/>
        </w:rPr>
        <w:t xml:space="preserve"> (edaspidi </w:t>
      </w:r>
      <w:smartTag w:uri="urn:schemas-microsoft-com:office:smarttags" w:element="stockticker">
        <w:r w:rsidR="0081235F" w:rsidRPr="00FD40F9">
          <w:rPr>
            <w:bCs/>
            <w:lang w:val="et-EE"/>
          </w:rPr>
          <w:t>PRIA</w:t>
        </w:r>
      </w:smartTag>
      <w:r w:rsidR="0081235F" w:rsidRPr="00FD40F9">
        <w:rPr>
          <w:bCs/>
          <w:lang w:val="et-EE"/>
        </w:rPr>
        <w:t>)</w:t>
      </w:r>
      <w:r w:rsidR="0081235F">
        <w:rPr>
          <w:snapToGrid w:val="0"/>
          <w:lang w:val="et-EE"/>
        </w:rPr>
        <w:t xml:space="preserve"> </w:t>
      </w:r>
      <w:r w:rsidRPr="00FD40F9">
        <w:rPr>
          <w:snapToGrid w:val="0"/>
          <w:lang w:val="et-EE"/>
        </w:rPr>
        <w:t>menetletavate toetuste</w:t>
      </w:r>
      <w:r w:rsidR="00C26DA4">
        <w:rPr>
          <w:snapToGrid w:val="0"/>
          <w:lang w:val="et-EE"/>
        </w:rPr>
        <w:t xml:space="preserve"> (sh MAK ja EMKF)</w:t>
      </w:r>
      <w:r w:rsidRPr="00FD40F9">
        <w:rPr>
          <w:snapToGrid w:val="0"/>
          <w:lang w:val="et-EE"/>
        </w:rPr>
        <w:t xml:space="preserve"> ning asutuse tegevuse kohta aruannete sh finantsaruannete ja </w:t>
      </w:r>
      <w:r w:rsidR="00021DE7">
        <w:rPr>
          <w:snapToGrid w:val="0"/>
          <w:lang w:val="et-EE"/>
        </w:rPr>
        <w:t>(riski)</w:t>
      </w:r>
      <w:r w:rsidRPr="00FD40F9">
        <w:rPr>
          <w:snapToGrid w:val="0"/>
          <w:lang w:val="et-EE"/>
        </w:rPr>
        <w:t xml:space="preserve">analüüside koostamine, esitamine ning asutuse eelarveprotsessi </w:t>
      </w:r>
      <w:r w:rsidR="00F13C1B">
        <w:rPr>
          <w:snapToGrid w:val="0"/>
          <w:lang w:val="et-EE"/>
        </w:rPr>
        <w:t>koordineerimine</w:t>
      </w:r>
      <w:r w:rsidRPr="00FD40F9">
        <w:rPr>
          <w:snapToGrid w:val="0"/>
          <w:lang w:val="et-EE"/>
        </w:rPr>
        <w:t xml:space="preserve">. </w:t>
      </w:r>
      <w:r w:rsidR="00F13C1B" w:rsidRPr="00FD40F9">
        <w:rPr>
          <w:snapToGrid w:val="0"/>
          <w:lang w:val="et-EE"/>
        </w:rPr>
        <w:t>Eelarve- ja analüüsiosakonna</w:t>
      </w:r>
      <w:r w:rsidR="00F13C1B" w:rsidRPr="00FD40F9">
        <w:rPr>
          <w:lang w:val="et-EE"/>
        </w:rPr>
        <w:t xml:space="preserve"> juhataja</w:t>
      </w:r>
      <w:r w:rsidR="00F13C1B">
        <w:rPr>
          <w:lang w:val="et-EE"/>
        </w:rPr>
        <w:t xml:space="preserve"> asetäitja </w:t>
      </w:r>
      <w:r w:rsidR="00F13C1B" w:rsidRPr="00FD40F9">
        <w:rPr>
          <w:lang w:val="et-EE"/>
        </w:rPr>
        <w:t>tööülesandeks on juhtida osakonna</w:t>
      </w:r>
      <w:r w:rsidR="00F13C1B">
        <w:rPr>
          <w:lang w:val="et-EE"/>
        </w:rPr>
        <w:t xml:space="preserve"> toetuste aruandluse (sh finantsaruandluse) valdkonna tööd</w:t>
      </w:r>
      <w:r w:rsidR="00F13C1B" w:rsidRPr="00FD40F9">
        <w:rPr>
          <w:lang w:val="et-EE"/>
        </w:rPr>
        <w:t>.</w:t>
      </w:r>
    </w:p>
    <w:p w14:paraId="22C8F78E" w14:textId="77777777" w:rsidR="00F13C1B" w:rsidRDefault="00F13C1B" w:rsidP="00F13C1B">
      <w:pPr>
        <w:ind w:left="-142" w:right="426"/>
        <w:jc w:val="both"/>
        <w:rPr>
          <w:lang w:val="et-EE"/>
        </w:rPr>
      </w:pPr>
    </w:p>
    <w:p w14:paraId="22C8F78F" w14:textId="77777777" w:rsidR="00D64152" w:rsidRPr="00FD40F9" w:rsidRDefault="00D64152" w:rsidP="0081235F">
      <w:pPr>
        <w:ind w:left="-142" w:right="142"/>
        <w:jc w:val="both"/>
        <w:rPr>
          <w:lang w:val="et-EE"/>
        </w:rPr>
      </w:pPr>
      <w:r w:rsidRPr="00FD40F9">
        <w:rPr>
          <w:bCs/>
          <w:lang w:val="et-EE"/>
        </w:rPr>
        <w:t>Teenistuja</w:t>
      </w:r>
      <w:r w:rsidR="00BE0EA6" w:rsidRPr="00FD40F9">
        <w:rPr>
          <w:bCs/>
          <w:lang w:val="et-EE"/>
        </w:rPr>
        <w:t xml:space="preserve"> </w:t>
      </w:r>
      <w:r w:rsidRPr="00FD40F9">
        <w:rPr>
          <w:bCs/>
          <w:lang w:val="et-EE"/>
        </w:rPr>
        <w:t xml:space="preserve">juhindub oma töös </w:t>
      </w:r>
      <w:r w:rsidR="0081235F" w:rsidRPr="00FD40F9">
        <w:rPr>
          <w:snapToGrid w:val="0"/>
          <w:lang w:val="et-EE"/>
        </w:rPr>
        <w:t>PRIA</w:t>
      </w:r>
      <w:r w:rsidR="0081235F" w:rsidRPr="00FD40F9">
        <w:rPr>
          <w:bCs/>
          <w:lang w:val="et-EE"/>
        </w:rPr>
        <w:t xml:space="preserve"> </w:t>
      </w:r>
      <w:r w:rsidRPr="00FD40F9">
        <w:rPr>
          <w:bCs/>
          <w:lang w:val="et-EE"/>
        </w:rPr>
        <w:t>ja osakonna põhimäärusest</w:t>
      </w:r>
      <w:r w:rsidR="008C528B" w:rsidRPr="00FD40F9">
        <w:rPr>
          <w:bCs/>
          <w:lang w:val="et-EE"/>
        </w:rPr>
        <w:t>, tööga seotud õigusaktidest</w:t>
      </w:r>
      <w:r w:rsidR="00BE0EA6" w:rsidRPr="00FD40F9">
        <w:rPr>
          <w:bCs/>
          <w:lang w:val="et-EE"/>
        </w:rPr>
        <w:t xml:space="preserve">, </w:t>
      </w:r>
      <w:r w:rsidRPr="00FD40F9">
        <w:rPr>
          <w:bCs/>
          <w:lang w:val="et-EE"/>
        </w:rPr>
        <w:t>sisekorraeeskirjast, teenindusstandardist ning antud ametijuhendist.</w:t>
      </w:r>
    </w:p>
    <w:p w14:paraId="22C8F790" w14:textId="77777777" w:rsidR="00231871" w:rsidRPr="00BA558B" w:rsidRDefault="00231871" w:rsidP="0081235F">
      <w:pPr>
        <w:pStyle w:val="BodyText"/>
        <w:ind w:left="-142" w:right="142"/>
        <w:jc w:val="both"/>
        <w:rPr>
          <w:b w:val="0"/>
          <w:bCs/>
          <w:lang w:val="et-EE"/>
        </w:rPr>
      </w:pPr>
    </w:p>
    <w:p w14:paraId="22C8F791" w14:textId="77777777" w:rsidR="00D64152" w:rsidRPr="00BA558B" w:rsidRDefault="00D64152" w:rsidP="0081235F">
      <w:pPr>
        <w:ind w:left="-142" w:right="142"/>
        <w:rPr>
          <w:lang w:val="et-EE"/>
        </w:rPr>
      </w:pPr>
    </w:p>
    <w:p w14:paraId="22C8F792" w14:textId="77777777" w:rsidR="00D64152" w:rsidRDefault="00D64152" w:rsidP="00D318B6">
      <w:pPr>
        <w:pStyle w:val="Heading3"/>
        <w:rPr>
          <w:lang w:val="et-EE"/>
        </w:rPr>
      </w:pPr>
      <w:r w:rsidRPr="00BA558B">
        <w:rPr>
          <w:lang w:val="et-EE"/>
        </w:rPr>
        <w:t>T</w:t>
      </w:r>
      <w:r w:rsidR="007655A1" w:rsidRPr="00BA558B">
        <w:rPr>
          <w:lang w:val="et-EE"/>
        </w:rPr>
        <w:t>ÖÖ</w:t>
      </w:r>
      <w:r w:rsidR="00D318B6">
        <w:rPr>
          <w:lang w:val="et-EE"/>
        </w:rPr>
        <w:t>KOHUSTUSED</w:t>
      </w:r>
    </w:p>
    <w:p w14:paraId="22C8F793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BA558B" w:rsidRPr="00BA558B" w14:paraId="22C8F796" w14:textId="77777777" w:rsidTr="0081235F">
        <w:tc>
          <w:tcPr>
            <w:tcW w:w="4219" w:type="dxa"/>
          </w:tcPr>
          <w:p w14:paraId="22C8F794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BA558B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14:paraId="22C8F795" w14:textId="77777777" w:rsidR="00D64152" w:rsidRPr="004E5FE9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E5FE9">
              <w:rPr>
                <w:b/>
                <w:lang w:val="et-EE"/>
              </w:rPr>
              <w:t>Töötulemused ja kvaliteet</w:t>
            </w:r>
          </w:p>
        </w:tc>
      </w:tr>
      <w:tr w:rsidR="00D318B6" w:rsidRPr="00AE070A" w14:paraId="22C8F7A7" w14:textId="77777777" w:rsidTr="0081235F">
        <w:tc>
          <w:tcPr>
            <w:tcW w:w="4219" w:type="dxa"/>
          </w:tcPr>
          <w:p w14:paraId="22C8F797" w14:textId="77777777" w:rsidR="00D318B6" w:rsidRPr="00AE070A" w:rsidRDefault="00F13C1B" w:rsidP="00C014BF">
            <w:pPr>
              <w:rPr>
                <w:lang w:val="et-EE"/>
              </w:rPr>
            </w:pPr>
            <w:r>
              <w:rPr>
                <w:lang w:val="et-EE"/>
              </w:rPr>
              <w:t>Toetuste aruandluse valdkonna</w:t>
            </w:r>
            <w:r w:rsidR="003C6DD9">
              <w:rPr>
                <w:lang w:val="et-EE"/>
              </w:rPr>
              <w:t xml:space="preserve"> töö korraldamine,</w:t>
            </w:r>
            <w:r w:rsidR="00D83511" w:rsidRPr="00313482">
              <w:rPr>
                <w:lang w:val="et-EE"/>
              </w:rPr>
              <w:t xml:space="preserve"> juhtimine</w:t>
            </w:r>
            <w:r w:rsidR="00D83511" w:rsidRPr="00AE070A">
              <w:rPr>
                <w:lang w:val="et-EE"/>
              </w:rPr>
              <w:t xml:space="preserve"> </w:t>
            </w:r>
            <w:r w:rsidR="003C6DD9">
              <w:rPr>
                <w:lang w:val="et-EE"/>
              </w:rPr>
              <w:t xml:space="preserve"> ja kontrollimine</w:t>
            </w:r>
          </w:p>
          <w:p w14:paraId="22C8F798" w14:textId="77777777" w:rsidR="00D318B6" w:rsidRPr="00AE070A" w:rsidRDefault="00D318B6" w:rsidP="00C014BF">
            <w:pPr>
              <w:rPr>
                <w:lang w:val="et-EE"/>
              </w:rPr>
            </w:pPr>
          </w:p>
          <w:p w14:paraId="22C8F799" w14:textId="77777777" w:rsidR="00D318B6" w:rsidRPr="00AE070A" w:rsidRDefault="00D318B6" w:rsidP="00C014BF">
            <w:pPr>
              <w:rPr>
                <w:lang w:val="et-EE"/>
              </w:rPr>
            </w:pPr>
          </w:p>
        </w:tc>
        <w:tc>
          <w:tcPr>
            <w:tcW w:w="5245" w:type="dxa"/>
          </w:tcPr>
          <w:p w14:paraId="22C8F79A" w14:textId="77777777" w:rsidR="00D83511" w:rsidRDefault="00D83511" w:rsidP="00D83511">
            <w:pPr>
              <w:numPr>
                <w:ilvl w:val="0"/>
                <w:numId w:val="1"/>
              </w:numPr>
              <w:pBdr>
                <w:top w:val="single" w:sz="4" w:space="1" w:color="auto"/>
              </w:pBdr>
              <w:rPr>
                <w:lang w:val="et-EE"/>
              </w:rPr>
            </w:pPr>
            <w:r w:rsidRPr="00D83511">
              <w:rPr>
                <w:lang w:val="et-EE"/>
              </w:rPr>
              <w:t>Tööülesanded osakonna teenistujate vahel on jaotatud. Teenistujad teavad osakonna ja asutuse eesmärke ja oma tööülesandeid, samuti sooritusstandardeid ja lisaeesmärke, millest on räägitud asutuse koosolekutel ja mis on protokollis fikseeritud</w:t>
            </w:r>
          </w:p>
          <w:p w14:paraId="22C8F79B" w14:textId="77777777" w:rsidR="00403201" w:rsidRDefault="00D83511" w:rsidP="0040320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83511">
              <w:rPr>
                <w:lang w:val="et-EE"/>
              </w:rPr>
              <w:t>Osakond on komplekteeritud sobiva personaliga vastavalt töö- ja arenguvajadustele</w:t>
            </w:r>
          </w:p>
          <w:p w14:paraId="22C8F79C" w14:textId="77777777" w:rsidR="00D318B6" w:rsidRPr="00403201" w:rsidRDefault="00D83511" w:rsidP="0040320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03201">
              <w:rPr>
                <w:lang w:val="et-EE"/>
              </w:rPr>
              <w:t>Teenistujad teavad ja aktsepteerivad asutuse struktuuri ja oma kohta selles</w:t>
            </w:r>
          </w:p>
          <w:p w14:paraId="22C8F79D" w14:textId="77777777" w:rsidR="00D318B6" w:rsidRPr="00AE070A" w:rsidRDefault="00D318B6" w:rsidP="00C014BF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AE070A">
              <w:rPr>
                <w:lang w:val="et-EE"/>
              </w:rPr>
              <w:t>Järelevalvet otseste alluvate ülesannete täitmise üle on tehtud</w:t>
            </w:r>
          </w:p>
          <w:p w14:paraId="22C8F79E" w14:textId="77777777" w:rsidR="00D318B6" w:rsidRDefault="00D318B6" w:rsidP="00C014BF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AE070A">
              <w:rPr>
                <w:lang w:val="et-EE"/>
              </w:rPr>
              <w:lastRenderedPageBreak/>
              <w:t>Otseste alluvate töö on planeeritud, korraldatud, kontrollitud ja juhitud</w:t>
            </w:r>
          </w:p>
          <w:p w14:paraId="22C8F79F" w14:textId="77777777" w:rsidR="00D83511" w:rsidRPr="00313482" w:rsidRDefault="00D83511" w:rsidP="00D8351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Osakonna teenistujatele on loodud tööks vajalikud tingimused töövahendite ja muude ressursside osas</w:t>
            </w:r>
          </w:p>
          <w:p w14:paraId="22C8F7A0" w14:textId="77777777" w:rsidR="00D83511" w:rsidRPr="00313482" w:rsidRDefault="00D83511" w:rsidP="00D8351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noProof/>
                <w:lang w:val="et-EE"/>
              </w:rPr>
              <w:t>Osakonna teenistujatele on koostatud ametijuhendid</w:t>
            </w:r>
          </w:p>
          <w:p w14:paraId="22C8F7A1" w14:textId="77777777" w:rsidR="00D83511" w:rsidRDefault="00D83511" w:rsidP="00D83511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313482">
              <w:rPr>
                <w:lang w:val="et-EE"/>
              </w:rPr>
              <w:t>Teenistujate puhkuste ja asenduste plaan on õigeaegselt koostatud</w:t>
            </w:r>
          </w:p>
          <w:p w14:paraId="22C8F7A2" w14:textId="77777777" w:rsidR="003C6DD9" w:rsidRPr="00313482" w:rsidRDefault="003C6DD9" w:rsidP="003C6DD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enistujad täidavad ettenähtud ülesandeid. Raha, materiaalseid vahendeid ja aega kasutatakse eesmärgipäraselt ja efektiivselt</w:t>
            </w:r>
          </w:p>
          <w:p w14:paraId="22C8F7A3" w14:textId="77777777" w:rsidR="003C6DD9" w:rsidRPr="00313482" w:rsidRDefault="003C6DD9" w:rsidP="003C6DD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Arengu- ja hindamisvestlus on teostatud vastavalt metoodikale ja peadirektori poolt kinnitatud graafikule</w:t>
            </w:r>
          </w:p>
          <w:p w14:paraId="22C8F7A4" w14:textId="77777777" w:rsidR="003C6DD9" w:rsidRPr="00313482" w:rsidRDefault="003C6DD9" w:rsidP="003C6DD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Vestluste tulemused on nõuetekohaselt fikseeritud</w:t>
            </w:r>
          </w:p>
          <w:p w14:paraId="22C8F7A5" w14:textId="77777777" w:rsidR="003C6DD9" w:rsidRPr="00313482" w:rsidRDefault="003C6DD9" w:rsidP="003C6DD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Tegevuse analüüs on regulaarne ja optimaalne</w:t>
            </w:r>
          </w:p>
          <w:p w14:paraId="22C8F7A6" w14:textId="77777777" w:rsidR="003C6DD9" w:rsidRPr="00AE070A" w:rsidRDefault="003C6DD9" w:rsidP="003C6DD9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313482">
              <w:rPr>
                <w:lang w:val="et-EE"/>
              </w:rPr>
              <w:t>Korrigeerivad tegevused on õigeaegsed ja efektiivsed</w:t>
            </w:r>
          </w:p>
        </w:tc>
      </w:tr>
      <w:tr w:rsidR="00D83511" w:rsidRPr="00313482" w14:paraId="22C8F7AA" w14:textId="77777777" w:rsidTr="0081235F">
        <w:tc>
          <w:tcPr>
            <w:tcW w:w="4219" w:type="dxa"/>
          </w:tcPr>
          <w:p w14:paraId="22C8F7A8" w14:textId="77777777" w:rsidR="00D83511" w:rsidRPr="00313482" w:rsidRDefault="00F13C1B" w:rsidP="00F13C1B">
            <w:pPr>
              <w:pStyle w:val="Header"/>
              <w:tabs>
                <w:tab w:val="clear" w:pos="4153"/>
                <w:tab w:val="clear" w:pos="8306"/>
              </w:tabs>
              <w:rPr>
                <w:lang w:val="et-EE" w:eastAsia="en-US"/>
              </w:rPr>
            </w:pPr>
            <w:r>
              <w:rPr>
                <w:lang w:val="et-EE"/>
              </w:rPr>
              <w:lastRenderedPageBreak/>
              <w:t>Toetuste aruandluse valdkonna</w:t>
            </w:r>
            <w:r w:rsidRPr="00313482">
              <w:rPr>
                <w:lang w:val="et-EE"/>
              </w:rPr>
              <w:t xml:space="preserve"> </w:t>
            </w:r>
            <w:r w:rsidR="00D83511" w:rsidRPr="00313482">
              <w:rPr>
                <w:lang w:val="et-EE" w:eastAsia="en-US"/>
              </w:rPr>
              <w:t>töö planeerimine</w:t>
            </w:r>
          </w:p>
        </w:tc>
        <w:tc>
          <w:tcPr>
            <w:tcW w:w="5245" w:type="dxa"/>
          </w:tcPr>
          <w:p w14:paraId="22C8F7A9" w14:textId="69D4EFCC" w:rsidR="00D83511" w:rsidRPr="00313482" w:rsidRDefault="004E5FE9" w:rsidP="00F13C1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ostöös </w:t>
            </w:r>
            <w:r w:rsidR="00F13C1B">
              <w:rPr>
                <w:lang w:val="et-EE"/>
              </w:rPr>
              <w:t xml:space="preserve">eelarve- ja analüüsiosakonna juhatajaga on loodud oma vastutusvaldkonna arengustrateegia ja püstitatud eesmärgid, planeeritud vajalik personal, vajalik koolitus, eelarve, kontrolli ja aruandluse süsteem. </w:t>
            </w:r>
          </w:p>
        </w:tc>
      </w:tr>
      <w:tr w:rsidR="003C6DD9" w:rsidRPr="00AE070A" w14:paraId="22C8F7AD" w14:textId="77777777" w:rsidTr="0081235F">
        <w:tc>
          <w:tcPr>
            <w:tcW w:w="4219" w:type="dxa"/>
          </w:tcPr>
          <w:p w14:paraId="22C8F7AB" w14:textId="77777777" w:rsidR="003C6DD9" w:rsidRPr="00E177D0" w:rsidRDefault="003C6DD9" w:rsidP="003C6DD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>
              <w:rPr>
                <w:lang w:val="et-EE"/>
              </w:rPr>
              <w:t xml:space="preserve">Valdkonnaga </w:t>
            </w:r>
            <w:r>
              <w:t>seotud protsesside omaniku ülesanded</w:t>
            </w:r>
          </w:p>
        </w:tc>
        <w:tc>
          <w:tcPr>
            <w:tcW w:w="5245" w:type="dxa"/>
          </w:tcPr>
          <w:p w14:paraId="22C8F7AC" w14:textId="77777777" w:rsidR="003C6DD9" w:rsidRPr="00A46E71" w:rsidRDefault="003C6DD9" w:rsidP="003C6DD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oetuste aruandluse ja andmepäringute</w:t>
            </w:r>
            <w:r w:rsidRPr="00B45C35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tsessid o</w:t>
            </w:r>
            <w:r w:rsidRPr="00B45C35">
              <w:rPr>
                <w:lang w:val="et-EE"/>
              </w:rPr>
              <w:t>n</w:t>
            </w:r>
            <w:r>
              <w:rPr>
                <w:lang w:val="et-EE"/>
              </w:rPr>
              <w:t xml:space="preserve"> ajakohased ja vajadusel uuendatud ning toimivad</w:t>
            </w:r>
          </w:p>
        </w:tc>
      </w:tr>
      <w:tr w:rsidR="00021DE7" w:rsidRPr="00BA558B" w14:paraId="22C8F7B0" w14:textId="77777777" w:rsidTr="0081235F">
        <w:tc>
          <w:tcPr>
            <w:tcW w:w="4219" w:type="dxa"/>
          </w:tcPr>
          <w:p w14:paraId="22C8F7AE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olitamine</w:t>
            </w:r>
          </w:p>
        </w:tc>
        <w:tc>
          <w:tcPr>
            <w:tcW w:w="5245" w:type="dxa"/>
          </w:tcPr>
          <w:p w14:paraId="22C8F7AF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olitused on kvaliteetselt ettevalmistatud ja läbiviidud</w:t>
            </w:r>
          </w:p>
        </w:tc>
      </w:tr>
      <w:tr w:rsidR="00021DE7" w:rsidRPr="00BA558B" w14:paraId="22C8F7B4" w14:textId="77777777" w:rsidTr="0081235F">
        <w:tc>
          <w:tcPr>
            <w:tcW w:w="4219" w:type="dxa"/>
          </w:tcPr>
          <w:p w14:paraId="22C8F7B1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uhendamine juhendajaks määramise korral</w:t>
            </w:r>
          </w:p>
        </w:tc>
        <w:tc>
          <w:tcPr>
            <w:tcW w:w="5245" w:type="dxa"/>
          </w:tcPr>
          <w:p w14:paraId="22C8F7B2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Uuel meeskonnaliikmel on aidatud sujuvalt organisatsiooni sisse elada</w:t>
            </w:r>
          </w:p>
          <w:p w14:paraId="22C8F7B3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Uut meeskonnaliiget on tööülesannete täitmisel juhendatud</w:t>
            </w:r>
          </w:p>
        </w:tc>
      </w:tr>
      <w:tr w:rsidR="00021DE7" w:rsidRPr="00BA558B" w14:paraId="22C8F7B7" w14:textId="77777777" w:rsidTr="0081235F">
        <w:tc>
          <w:tcPr>
            <w:tcW w:w="4219" w:type="dxa"/>
          </w:tcPr>
          <w:p w14:paraId="22C8F7B5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alaste lisaülesannete täitmine</w:t>
            </w:r>
          </w:p>
        </w:tc>
        <w:tc>
          <w:tcPr>
            <w:tcW w:w="5245" w:type="dxa"/>
          </w:tcPr>
          <w:p w14:paraId="22C8F7B6" w14:textId="77777777" w:rsidR="00021DE7" w:rsidRPr="00BA558B" w:rsidRDefault="00021DE7" w:rsidP="00021DE7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On täidetud vahetu juhi antud tööalased lisaülesanded</w:t>
            </w:r>
          </w:p>
        </w:tc>
      </w:tr>
      <w:tr w:rsidR="00021DE7" w:rsidRPr="00BA558B" w14:paraId="22C8F7BA" w14:textId="77777777" w:rsidTr="008123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7B8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gruppide töös osale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7B9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eenistuja on täitnud kõik temale töögrupi töös pandud ülesanded õigeaegselt ning osalenud kõigil tema tööd puudutavatel töögrupi koosolekutel</w:t>
            </w:r>
          </w:p>
        </w:tc>
      </w:tr>
      <w:tr w:rsidR="00021DE7" w:rsidRPr="00BA558B" w14:paraId="22C8F7BD" w14:textId="77777777" w:rsidTr="0081235F">
        <w:tc>
          <w:tcPr>
            <w:tcW w:w="4219" w:type="dxa"/>
          </w:tcPr>
          <w:p w14:paraId="22C8F7BB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14:paraId="22C8F7BC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021DE7" w:rsidRPr="00BA558B" w14:paraId="22C8F7C1" w14:textId="77777777" w:rsidTr="008123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7BE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7BF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öös olevate ja arhiveeritud dokumentide säilimine on tagatud ning informatsioon on kaitstud asjasse mittepuutuvate isikute eest</w:t>
            </w:r>
          </w:p>
          <w:p w14:paraId="22C8F7C0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oetuste toimikute käitlemisel on järgitud kõiki protseduuridest tulenevaid nõudeid</w:t>
            </w:r>
          </w:p>
        </w:tc>
      </w:tr>
      <w:tr w:rsidR="00021DE7" w:rsidRPr="00BA558B" w14:paraId="22C8F7C5" w14:textId="77777777" w:rsidTr="0081235F">
        <w:tc>
          <w:tcPr>
            <w:tcW w:w="4219" w:type="dxa"/>
          </w:tcPr>
          <w:p w14:paraId="22C8F7C2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</w:tcPr>
          <w:p w14:paraId="22C8F7C3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22C8F7C4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lastRenderedPageBreak/>
              <w:t>Järelevalvet  teostavate organisatsioonide esindajatele on osutatud igakülgset abi</w:t>
            </w:r>
          </w:p>
        </w:tc>
      </w:tr>
      <w:tr w:rsidR="00021DE7" w:rsidRPr="00BA558B" w14:paraId="22C8F7C9" w14:textId="77777777" w:rsidTr="008123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7C6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lastRenderedPageBreak/>
              <w:t>Infovahetuse teostamine organisatsioon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7C7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Vajalik info jõuab operatiivselt kõikide osapoolteni</w:t>
            </w:r>
          </w:p>
          <w:p w14:paraId="22C8F7C8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22C8F7CA" w14:textId="77777777" w:rsidR="00231871" w:rsidRDefault="00231871" w:rsidP="00D318B6">
      <w:pPr>
        <w:pStyle w:val="Heading3"/>
        <w:tabs>
          <w:tab w:val="left" w:pos="8789"/>
        </w:tabs>
        <w:rPr>
          <w:lang w:val="et-EE"/>
        </w:rPr>
      </w:pPr>
    </w:p>
    <w:p w14:paraId="22C8F7CB" w14:textId="77777777" w:rsidR="00D64152" w:rsidRDefault="00D318B6" w:rsidP="00D318B6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22C8F7CC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14:paraId="22C8F7D5" w14:textId="77777777" w:rsidTr="00874C94">
        <w:tc>
          <w:tcPr>
            <w:tcW w:w="9180" w:type="dxa"/>
          </w:tcPr>
          <w:p w14:paraId="22C8F7CD" w14:textId="77777777" w:rsidR="00D64152" w:rsidRPr="00BA558B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vastutab:</w:t>
            </w:r>
          </w:p>
          <w:p w14:paraId="22C8F7CE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noProof/>
                <w:lang w:val="et-EE"/>
              </w:rPr>
              <w:t>käesolevast ametijuhendist</w:t>
            </w:r>
            <w:r w:rsidRPr="00BA558B">
              <w:rPr>
                <w:lang w:val="et-EE"/>
              </w:rPr>
              <w:t xml:space="preserve">, </w:t>
            </w:r>
            <w:r w:rsidR="00BE0EA6" w:rsidRPr="00BA558B">
              <w:rPr>
                <w:lang w:val="et-EE"/>
              </w:rPr>
              <w:t xml:space="preserve">tööga seotud </w:t>
            </w:r>
            <w:r w:rsidRPr="00BA558B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ja osakonna põhimäärusest, teenindusstandardist</w:t>
            </w:r>
            <w:r w:rsidR="00BE0EA6" w:rsidRPr="00BA558B">
              <w:rPr>
                <w:lang w:val="et-EE"/>
              </w:rPr>
              <w:t xml:space="preserve"> ja töölepingu seadusest</w:t>
            </w:r>
            <w:r w:rsidRPr="00BA558B">
              <w:rPr>
                <w:lang w:val="et-EE"/>
              </w:rPr>
              <w:t xml:space="preserve"> tulenevate tööülesannete</w:t>
            </w:r>
            <w:r w:rsidR="00BE0EA6" w:rsidRPr="00BA558B">
              <w:rPr>
                <w:lang w:val="et-EE"/>
              </w:rPr>
              <w:t xml:space="preserve"> ning kohustuste</w:t>
            </w:r>
            <w:r w:rsidRPr="00BA558B">
              <w:rPr>
                <w:lang w:val="et-EE"/>
              </w:rPr>
              <w:t xml:space="preserve"> õigeaegse ja kvaliteetse täitmise eest</w:t>
            </w:r>
            <w:r w:rsidR="0081235F">
              <w:rPr>
                <w:lang w:val="et-EE"/>
              </w:rPr>
              <w:t>;</w:t>
            </w:r>
            <w:r w:rsidRPr="00BA558B">
              <w:rPr>
                <w:lang w:val="et-EE"/>
              </w:rPr>
              <w:t xml:space="preserve"> </w:t>
            </w:r>
          </w:p>
          <w:p w14:paraId="22C8F7CF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metialase informatsiooni kaitsmise ja hoidmise eest</w:t>
            </w:r>
            <w:r w:rsidR="0081235F">
              <w:rPr>
                <w:lang w:val="et-EE"/>
              </w:rPr>
              <w:t>;</w:t>
            </w:r>
          </w:p>
          <w:p w14:paraId="22C8F7D0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kasutusse antud töövahendite säilimise ja hoidmise eest</w:t>
            </w:r>
            <w:r w:rsidR="0081235F">
              <w:rPr>
                <w:lang w:val="et-EE"/>
              </w:rPr>
              <w:t>;</w:t>
            </w:r>
          </w:p>
          <w:p w14:paraId="22C8F7D1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BA558B">
              <w:rPr>
                <w:lang w:val="et-EE"/>
              </w:rPr>
              <w:t>luste piires abi osutamise eest</w:t>
            </w:r>
            <w:r w:rsidR="0081235F">
              <w:rPr>
                <w:lang w:val="et-EE"/>
              </w:rPr>
              <w:t>;</w:t>
            </w:r>
          </w:p>
          <w:p w14:paraId="22C8F7D2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enese kvalifikatsiooni hoidmise ja täiendamise eest</w:t>
            </w:r>
            <w:r w:rsidR="0081235F">
              <w:rPr>
                <w:lang w:val="et-EE"/>
              </w:rPr>
              <w:t>;</w:t>
            </w:r>
          </w:p>
          <w:p w14:paraId="22C8F7D3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osakonna eelarve planeerimise, sihipärase ja efekt</w:t>
            </w:r>
            <w:r w:rsidR="00D44B33" w:rsidRPr="00BA558B">
              <w:rPr>
                <w:lang w:val="et-EE"/>
              </w:rPr>
              <w:t>iivse kasutamise eest</w:t>
            </w:r>
            <w:r w:rsidR="0081235F">
              <w:rPr>
                <w:lang w:val="et-EE"/>
              </w:rPr>
              <w:t>;</w:t>
            </w:r>
          </w:p>
          <w:p w14:paraId="22C8F7D4" w14:textId="77777777" w:rsidR="00D64152" w:rsidRPr="002577F3" w:rsidRDefault="00D44B33" w:rsidP="002577F3">
            <w:pPr>
              <w:numPr>
                <w:ilvl w:val="0"/>
                <w:numId w:val="7"/>
              </w:numPr>
              <w:jc w:val="both"/>
              <w:rPr>
                <w:lang w:val="et-EE"/>
              </w:rPr>
            </w:pPr>
            <w:r w:rsidRPr="00BA558B">
              <w:rPr>
                <w:lang w:val="et-EE"/>
              </w:rPr>
              <w:t>aruannete õigeaegse esitamise tagamise eest</w:t>
            </w:r>
            <w:r w:rsidR="0081235F">
              <w:rPr>
                <w:lang w:val="et-EE"/>
              </w:rPr>
              <w:t>;</w:t>
            </w:r>
          </w:p>
        </w:tc>
      </w:tr>
    </w:tbl>
    <w:p w14:paraId="22C8F7D6" w14:textId="77777777" w:rsidR="00231871" w:rsidRDefault="00231871" w:rsidP="00D318B6">
      <w:pPr>
        <w:pStyle w:val="Heading3"/>
        <w:tabs>
          <w:tab w:val="left" w:pos="8789"/>
        </w:tabs>
        <w:rPr>
          <w:lang w:val="et-EE"/>
        </w:rPr>
      </w:pPr>
    </w:p>
    <w:p w14:paraId="22C8F7D7" w14:textId="77777777" w:rsidR="00D64152" w:rsidRDefault="00D318B6" w:rsidP="00D318B6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 xml:space="preserve">ÕIGUSED </w:t>
      </w:r>
    </w:p>
    <w:p w14:paraId="22C8F7D8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14:paraId="22C8F7E3" w14:textId="77777777" w:rsidTr="00874C94">
        <w:tc>
          <w:tcPr>
            <w:tcW w:w="9180" w:type="dxa"/>
          </w:tcPr>
          <w:p w14:paraId="22C8F7D9" w14:textId="77777777" w:rsidR="00D64152" w:rsidRPr="00BA558B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BA558B">
              <w:rPr>
                <w:lang w:val="et-EE" w:eastAsia="en-US"/>
              </w:rPr>
              <w:t>T</w:t>
            </w:r>
            <w:r w:rsidR="00BE0EA6" w:rsidRPr="00BA558B">
              <w:rPr>
                <w:lang w:val="et-EE" w:eastAsia="en-US"/>
              </w:rPr>
              <w:t>eenistuja</w:t>
            </w:r>
            <w:r w:rsidR="00D33903" w:rsidRPr="00BA558B">
              <w:rPr>
                <w:lang w:val="et-EE" w:eastAsia="en-US"/>
              </w:rPr>
              <w:t>l</w:t>
            </w:r>
            <w:r w:rsidRPr="00BA558B">
              <w:rPr>
                <w:lang w:val="et-EE" w:eastAsia="en-US"/>
              </w:rPr>
              <w:t xml:space="preserve"> on õigus:</w:t>
            </w:r>
          </w:p>
          <w:p w14:paraId="22C8F7DA" w14:textId="77777777" w:rsidR="00D64152" w:rsidRPr="00BA558B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kasutada oma töös </w:t>
            </w:r>
            <w:r w:rsidR="00D64152" w:rsidRPr="00BA558B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BA558B">
                <w:rPr>
                  <w:lang w:val="et-EE"/>
                </w:rPr>
                <w:t>PRIA</w:t>
              </w:r>
            </w:smartTag>
            <w:r w:rsidR="00D64152" w:rsidRPr="00BA558B">
              <w:rPr>
                <w:lang w:val="et-EE"/>
              </w:rPr>
              <w:t xml:space="preserve"> põhimäärusest ja sisekorraeeskirjast tulenevaid õigusi</w:t>
            </w:r>
            <w:r w:rsidR="0081235F">
              <w:rPr>
                <w:lang w:val="et-EE"/>
              </w:rPr>
              <w:t>;</w:t>
            </w:r>
          </w:p>
          <w:p w14:paraId="22C8F7DB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saada PRIAst oma tööks vajalikku informatsiooni</w:t>
            </w:r>
            <w:r w:rsidR="0081235F">
              <w:rPr>
                <w:lang w:val="et-EE"/>
              </w:rPr>
              <w:t>;</w:t>
            </w:r>
          </w:p>
          <w:p w14:paraId="22C8F7DC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ha koostööd teiste osakondade teenistujatega</w:t>
            </w:r>
            <w:r w:rsidR="0081235F">
              <w:rPr>
                <w:lang w:val="et-EE"/>
              </w:rPr>
              <w:t>;</w:t>
            </w:r>
          </w:p>
          <w:p w14:paraId="22C8F7DD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ha ettepanekuid oma pädevusse kuuluvas valdkonnas töö paremaks korraldamiseks</w:t>
            </w:r>
            <w:r w:rsidR="0081235F">
              <w:rPr>
                <w:lang w:val="et-EE"/>
              </w:rPr>
              <w:t>;</w:t>
            </w:r>
          </w:p>
          <w:p w14:paraId="22C8F7DE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nimel klientidega ja teiste teenistujatega kõigis oma tööülesandeid puudutavates küsimustes</w:t>
            </w:r>
            <w:r w:rsidR="0081235F">
              <w:rPr>
                <w:lang w:val="et-EE"/>
              </w:rPr>
              <w:t>;</w:t>
            </w:r>
          </w:p>
          <w:p w14:paraId="22C8F7DF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esitada oma vahetule </w:t>
            </w:r>
            <w:r w:rsidR="0041443B" w:rsidRPr="00BA558B">
              <w:rPr>
                <w:lang w:val="et-EE"/>
              </w:rPr>
              <w:t>juhile</w:t>
            </w:r>
            <w:r w:rsidRPr="00BA558B">
              <w:rPr>
                <w:lang w:val="et-EE"/>
              </w:rPr>
              <w:t xml:space="preserve"> tööalaseid küsimusi ja ettepanekuid</w:t>
            </w:r>
            <w:r w:rsidR="0081235F">
              <w:rPr>
                <w:lang w:val="et-EE"/>
              </w:rPr>
              <w:t>;</w:t>
            </w:r>
          </w:p>
          <w:p w14:paraId="22C8F7E0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81235F">
              <w:rPr>
                <w:noProof/>
                <w:lang w:val="et-EE"/>
              </w:rPr>
              <w:t>;</w:t>
            </w:r>
          </w:p>
          <w:p w14:paraId="22C8F7E1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vastu võtta otsuseid o</w:t>
            </w:r>
            <w:r w:rsidR="00D44B33" w:rsidRPr="00BA558B">
              <w:rPr>
                <w:lang w:val="et-EE"/>
              </w:rPr>
              <w:t>ma vastutusala piires</w:t>
            </w:r>
            <w:r w:rsidR="0081235F">
              <w:rPr>
                <w:lang w:val="et-EE"/>
              </w:rPr>
              <w:t>;</w:t>
            </w:r>
          </w:p>
          <w:p w14:paraId="22C8F7E2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otsustada osakonnale antud re</w:t>
            </w:r>
            <w:r w:rsidR="00D44B33" w:rsidRPr="00BA558B">
              <w:rPr>
                <w:lang w:val="et-EE"/>
              </w:rPr>
              <w:t>ssursi kasutamise üle</w:t>
            </w:r>
            <w:r w:rsidR="0081235F">
              <w:rPr>
                <w:lang w:val="et-EE"/>
              </w:rPr>
              <w:t>.</w:t>
            </w:r>
          </w:p>
        </w:tc>
      </w:tr>
    </w:tbl>
    <w:p w14:paraId="22C8F7E4" w14:textId="77777777" w:rsidR="00231871" w:rsidRDefault="00231871" w:rsidP="00857921">
      <w:pPr>
        <w:pStyle w:val="Heading1"/>
        <w:tabs>
          <w:tab w:val="left" w:pos="8789"/>
        </w:tabs>
        <w:jc w:val="center"/>
        <w:rPr>
          <w:lang w:val="et-EE"/>
        </w:rPr>
      </w:pPr>
    </w:p>
    <w:p w14:paraId="22C8F7E5" w14:textId="77777777" w:rsidR="00D64152" w:rsidRDefault="00857921" w:rsidP="00857921">
      <w:pPr>
        <w:pStyle w:val="Heading1"/>
        <w:tabs>
          <w:tab w:val="left" w:pos="8789"/>
        </w:tabs>
        <w:jc w:val="center"/>
        <w:rPr>
          <w:lang w:val="et-EE"/>
        </w:rPr>
      </w:pPr>
      <w:r>
        <w:rPr>
          <w:lang w:val="et-EE"/>
        </w:rPr>
        <w:t>TÖÖ ISELOOM</w:t>
      </w:r>
    </w:p>
    <w:p w14:paraId="22C8F7E6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14:paraId="22C8F7E9" w14:textId="77777777" w:rsidTr="00874C94">
        <w:tc>
          <w:tcPr>
            <w:tcW w:w="9180" w:type="dxa"/>
          </w:tcPr>
          <w:p w14:paraId="22C8F7E7" w14:textId="77777777" w:rsidR="00D64152" w:rsidRPr="00BA558B" w:rsidRDefault="00D83511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Osakonnajuhataja</w:t>
            </w:r>
            <w:r w:rsidR="003C6DD9">
              <w:rPr>
                <w:lang w:val="et-EE"/>
              </w:rPr>
              <w:t xml:space="preserve"> asetäitja</w:t>
            </w:r>
            <w:r>
              <w:rPr>
                <w:lang w:val="et-EE"/>
              </w:rPr>
              <w:t xml:space="preserve"> teenistuskoha asukoht on Tartus. </w:t>
            </w:r>
            <w:r w:rsidR="00D44B33" w:rsidRPr="00BA558B">
              <w:rPr>
                <w:lang w:val="et-EE"/>
              </w:rPr>
              <w:t xml:space="preserve">Töö on paikse iseloomuga, võib ette tulla lähetusi, eeldab peamiselt paberi- ja arvutitööd. </w:t>
            </w:r>
            <w:r w:rsidR="003C6DD9">
              <w:rPr>
                <w:lang w:val="et-EE"/>
              </w:rPr>
              <w:t xml:space="preserve">Tööd tehakse peamiselt kaugtööna. </w:t>
            </w:r>
            <w:r w:rsidR="00D44B33" w:rsidRPr="00BA558B">
              <w:rPr>
                <w:lang w:val="et-EE"/>
              </w:rPr>
              <w:t xml:space="preserve">Täpsus ja korrektsus on primaarsed, analüüsivõime vajalik. Hooajati võib töö intensiivsus ja maht oluliselt suureneda. </w:t>
            </w:r>
          </w:p>
          <w:p w14:paraId="22C8F7E8" w14:textId="77777777" w:rsidR="00D64152" w:rsidRPr="00BA558B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BA558B">
              <w:rPr>
                <w:lang w:val="et-EE"/>
              </w:rPr>
              <w:t>T</w:t>
            </w:r>
            <w:r w:rsidR="00BE0EA6" w:rsidRPr="00BA558B">
              <w:rPr>
                <w:lang w:val="et-EE"/>
              </w:rPr>
              <w:t>eenistuja</w:t>
            </w:r>
            <w:r w:rsidRPr="00BA558B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2C8F7EB" w14:textId="77777777" w:rsidR="00231871" w:rsidRDefault="00231871" w:rsidP="00857921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</w:p>
    <w:p w14:paraId="6C7849F3" w14:textId="77777777" w:rsidR="004E5FE9" w:rsidRPr="004E5FE9" w:rsidRDefault="004E5FE9" w:rsidP="004E5FE9">
      <w:pPr>
        <w:rPr>
          <w:lang w:val="et-EE" w:eastAsia="x-none"/>
        </w:rPr>
      </w:pPr>
    </w:p>
    <w:p w14:paraId="5DB9EBBB" w14:textId="77777777" w:rsidR="004E5FE9" w:rsidRDefault="004E5FE9" w:rsidP="00857921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</w:p>
    <w:p w14:paraId="22C8F7EC" w14:textId="77777777" w:rsidR="00D64152" w:rsidRDefault="00D64152" w:rsidP="00857921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BA558B">
        <w:rPr>
          <w:b/>
          <w:bCs/>
          <w:sz w:val="28"/>
          <w:lang w:val="et-EE"/>
        </w:rPr>
        <w:t>TÖÖAN</w:t>
      </w:r>
      <w:r w:rsidR="00857921">
        <w:rPr>
          <w:b/>
          <w:bCs/>
          <w:sz w:val="28"/>
          <w:lang w:val="et-EE"/>
        </w:rPr>
        <w:t>DJA POOLT TAGATAVAD TÖÖVAHENDID</w:t>
      </w:r>
    </w:p>
    <w:p w14:paraId="22C8F7ED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BA558B" w14:paraId="22C8F7F0" w14:textId="77777777" w:rsidTr="00874C94">
        <w:tc>
          <w:tcPr>
            <w:tcW w:w="4261" w:type="dxa"/>
          </w:tcPr>
          <w:p w14:paraId="22C8F7EE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2C8F7EF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BA558B" w14:paraId="22C8F7F7" w14:textId="77777777" w:rsidTr="00874C94">
        <w:tc>
          <w:tcPr>
            <w:tcW w:w="4261" w:type="dxa"/>
          </w:tcPr>
          <w:p w14:paraId="22C8F7F1" w14:textId="77777777" w:rsidR="00D64152" w:rsidRPr="00BA558B" w:rsidRDefault="00D318B6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D64152" w:rsidRPr="00BA558B">
              <w:rPr>
                <w:lang w:val="et-EE"/>
              </w:rPr>
              <w:t>arvuti</w:t>
            </w:r>
            <w:r>
              <w:rPr>
                <w:lang w:val="et-EE"/>
              </w:rPr>
              <w:t xml:space="preserve"> koos lisaseadmetega</w:t>
            </w:r>
          </w:p>
          <w:p w14:paraId="22C8F7F2" w14:textId="77777777" w:rsidR="00D64152" w:rsidRPr="00BA558B" w:rsidRDefault="00D64152" w:rsidP="00D44B3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lefon</w:t>
            </w:r>
          </w:p>
          <w:p w14:paraId="22C8F7F3" w14:textId="77777777" w:rsidR="00D64152" w:rsidRPr="00BA558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2C8F7F4" w14:textId="77777777" w:rsidR="00D64152" w:rsidRPr="00BA558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antseleitarbed</w:t>
            </w:r>
          </w:p>
          <w:p w14:paraId="22C8F7F5" w14:textId="77777777" w:rsidR="00D64152" w:rsidRPr="00857921" w:rsidRDefault="00857921" w:rsidP="0085792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printer, faks ja </w:t>
            </w:r>
            <w:r w:rsidR="00D64152" w:rsidRPr="00BA558B">
              <w:rPr>
                <w:lang w:val="et-EE"/>
              </w:rPr>
              <w:t>koopiamasin</w:t>
            </w:r>
          </w:p>
          <w:p w14:paraId="22C8F7F6" w14:textId="77777777" w:rsidR="00D44B33" w:rsidRPr="00857921" w:rsidRDefault="00D64152" w:rsidP="0085792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paberipurustaja</w:t>
            </w:r>
          </w:p>
        </w:tc>
      </w:tr>
    </w:tbl>
    <w:p w14:paraId="22C8F7F8" w14:textId="77777777" w:rsidR="00D64152" w:rsidRPr="00BA558B" w:rsidRDefault="00D64152" w:rsidP="00874C94">
      <w:pPr>
        <w:tabs>
          <w:tab w:val="left" w:pos="8789"/>
        </w:tabs>
        <w:rPr>
          <w:lang w:val="et-EE"/>
        </w:rPr>
      </w:pPr>
    </w:p>
    <w:p w14:paraId="22C8F7F9" w14:textId="77777777" w:rsidR="00D64152" w:rsidRDefault="00857921" w:rsidP="00857921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t>KVALIFIKATSIOONINÕUDED</w:t>
      </w:r>
    </w:p>
    <w:p w14:paraId="22C8F7FA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111"/>
        <w:gridCol w:w="3260"/>
      </w:tblGrid>
      <w:tr w:rsidR="00D64152" w:rsidRPr="00BA558B" w14:paraId="22C8F7FE" w14:textId="77777777" w:rsidTr="00D318B6">
        <w:tc>
          <w:tcPr>
            <w:tcW w:w="1809" w:type="dxa"/>
          </w:tcPr>
          <w:p w14:paraId="22C8F7FB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4111" w:type="dxa"/>
          </w:tcPr>
          <w:p w14:paraId="22C8F7FC" w14:textId="77777777" w:rsidR="00D64152" w:rsidRPr="00BA558B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BA558B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260" w:type="dxa"/>
          </w:tcPr>
          <w:p w14:paraId="22C8F7FD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BA558B" w14:paraId="22C8F802" w14:textId="77777777" w:rsidTr="00D318B6">
        <w:tc>
          <w:tcPr>
            <w:tcW w:w="1809" w:type="dxa"/>
          </w:tcPr>
          <w:p w14:paraId="22C8F7FF" w14:textId="77777777" w:rsidR="00D64152" w:rsidRPr="00BA558B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BA558B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4111" w:type="dxa"/>
          </w:tcPr>
          <w:p w14:paraId="22C8F800" w14:textId="77777777" w:rsidR="00D64152" w:rsidRPr="00BA558B" w:rsidRDefault="00580568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õrgharidus</w:t>
            </w:r>
          </w:p>
        </w:tc>
        <w:tc>
          <w:tcPr>
            <w:tcW w:w="3260" w:type="dxa"/>
          </w:tcPr>
          <w:p w14:paraId="22C8F801" w14:textId="77777777" w:rsidR="00D64152" w:rsidRPr="00BA558B" w:rsidRDefault="00580568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Majandusalane</w:t>
            </w:r>
          </w:p>
        </w:tc>
      </w:tr>
      <w:tr w:rsidR="00D64152" w:rsidRPr="00BA558B" w14:paraId="22C8F809" w14:textId="77777777" w:rsidTr="00D318B6">
        <w:tc>
          <w:tcPr>
            <w:tcW w:w="1809" w:type="dxa"/>
          </w:tcPr>
          <w:p w14:paraId="22C8F803" w14:textId="77777777"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4111" w:type="dxa"/>
          </w:tcPr>
          <w:p w14:paraId="22C8F804" w14:textId="77777777" w:rsidR="00D64152" w:rsidRPr="00BA558B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BA558B">
              <w:rPr>
                <w:lang w:val="et-EE" w:eastAsia="en-US"/>
              </w:rPr>
              <w:t>Eesti keele väga hea oskus kõnes ja kirjas</w:t>
            </w:r>
          </w:p>
          <w:p w14:paraId="22C8F805" w14:textId="77777777" w:rsidR="00580568" w:rsidRPr="00BA558B" w:rsidRDefault="00580568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BA558B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260" w:type="dxa"/>
          </w:tcPr>
          <w:p w14:paraId="22C8F806" w14:textId="77777777" w:rsidR="00580568" w:rsidRPr="00BA558B" w:rsidRDefault="00580568" w:rsidP="0058056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A558B">
              <w:rPr>
                <w:lang w:val="et-EE"/>
              </w:rPr>
              <w:t>Kogemus statistikaalases töös</w:t>
            </w:r>
          </w:p>
          <w:p w14:paraId="22C8F808" w14:textId="466497C9" w:rsidR="00D64152" w:rsidRPr="004E5FE9" w:rsidRDefault="00580568" w:rsidP="00874C9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A558B">
              <w:rPr>
                <w:lang w:val="et-EE"/>
              </w:rPr>
              <w:t>Kogemus põllumajandustoetuste alal</w:t>
            </w:r>
          </w:p>
        </w:tc>
      </w:tr>
      <w:tr w:rsidR="00D64152" w:rsidRPr="00BA558B" w14:paraId="22C8F80F" w14:textId="77777777" w:rsidTr="00D318B6">
        <w:tc>
          <w:tcPr>
            <w:tcW w:w="1809" w:type="dxa"/>
          </w:tcPr>
          <w:p w14:paraId="22C8F80A" w14:textId="77777777"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Oskused</w:t>
            </w:r>
          </w:p>
        </w:tc>
        <w:tc>
          <w:tcPr>
            <w:tcW w:w="4111" w:type="dxa"/>
          </w:tcPr>
          <w:p w14:paraId="22C8F80B" w14:textId="77777777" w:rsidR="00D64152" w:rsidRPr="00BA558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rvutioskus (MS Office kesktase, Internet)</w:t>
            </w:r>
          </w:p>
          <w:p w14:paraId="22C8F80C" w14:textId="77777777" w:rsidR="00D64152" w:rsidRPr="00BA558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Hea suhtlemisoskus</w:t>
            </w:r>
          </w:p>
        </w:tc>
        <w:tc>
          <w:tcPr>
            <w:tcW w:w="3260" w:type="dxa"/>
          </w:tcPr>
          <w:p w14:paraId="22C8F80D" w14:textId="77777777" w:rsidR="00580568" w:rsidRPr="00BA558B" w:rsidRDefault="00580568" w:rsidP="00580568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rvutioskus (MS Office profitase)</w:t>
            </w:r>
          </w:p>
          <w:p w14:paraId="22C8F80E" w14:textId="77777777" w:rsidR="00D64152" w:rsidRPr="00BA558B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D64152" w:rsidRPr="00BA558B" w14:paraId="22C8F81A" w14:textId="77777777" w:rsidTr="00D318B6">
        <w:tc>
          <w:tcPr>
            <w:tcW w:w="1809" w:type="dxa"/>
          </w:tcPr>
          <w:p w14:paraId="22C8F810" w14:textId="77777777"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4111" w:type="dxa"/>
          </w:tcPr>
          <w:p w14:paraId="22C8F811" w14:textId="77777777" w:rsidR="00D64152" w:rsidRPr="00BA558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rrektsus ja täpsus</w:t>
            </w:r>
          </w:p>
          <w:p w14:paraId="22C8F812" w14:textId="77777777" w:rsidR="00D64152" w:rsidRPr="00BA558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Meeskonnatöö valmidus</w:t>
            </w:r>
          </w:p>
          <w:p w14:paraId="22C8F813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Hea stressitaluvus</w:t>
            </w:r>
          </w:p>
          <w:p w14:paraId="22C8F814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nalüüsivõime ja üldistamisvõime</w:t>
            </w:r>
          </w:p>
          <w:p w14:paraId="22C8F815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Eneseväljendusoskus kõnes ja kirjas</w:t>
            </w:r>
          </w:p>
          <w:p w14:paraId="22C8F816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itsiatiivikus</w:t>
            </w:r>
          </w:p>
        </w:tc>
        <w:tc>
          <w:tcPr>
            <w:tcW w:w="3260" w:type="dxa"/>
          </w:tcPr>
          <w:p w14:paraId="22C8F817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Õppimisvalmidus</w:t>
            </w:r>
          </w:p>
          <w:p w14:paraId="22C8F818" w14:textId="77777777" w:rsidR="00580568" w:rsidRPr="00BA558B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seseisvus</w:t>
            </w:r>
          </w:p>
          <w:p w14:paraId="22C8F819" w14:textId="77777777" w:rsidR="00580568" w:rsidRPr="00BA558B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iirus</w:t>
            </w:r>
          </w:p>
        </w:tc>
      </w:tr>
    </w:tbl>
    <w:p w14:paraId="36C2DBD5" w14:textId="77777777" w:rsidR="004E5FE9" w:rsidRDefault="004E5FE9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C1FD31D" w14:textId="77777777" w:rsidR="004E5FE9" w:rsidRDefault="004E5FE9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2C8F81B" w14:textId="77777777" w:rsidR="00D64152" w:rsidRPr="00BA558B" w:rsidRDefault="00C26DA4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1.0</w:t>
      </w:r>
      <w:r w:rsidR="003C6DD9">
        <w:rPr>
          <w:b/>
          <w:bCs/>
          <w:lang w:val="et-EE"/>
        </w:rPr>
        <w:t>3</w:t>
      </w:r>
      <w:r>
        <w:rPr>
          <w:b/>
          <w:bCs/>
          <w:lang w:val="et-EE"/>
        </w:rPr>
        <w:t>.202</w:t>
      </w:r>
      <w:r w:rsidR="003C6DD9">
        <w:rPr>
          <w:b/>
          <w:bCs/>
          <w:lang w:val="et-EE"/>
        </w:rPr>
        <w:t>2</w:t>
      </w:r>
    </w:p>
    <w:p w14:paraId="22C8F81C" w14:textId="77777777" w:rsidR="00580568" w:rsidRPr="00BA558B" w:rsidRDefault="00580568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2C8F81D" w14:textId="77777777" w:rsidR="00580568" w:rsidRPr="00BA558B" w:rsidRDefault="00580568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2C8F81E" w14:textId="77777777" w:rsidR="0081235F" w:rsidRPr="003230B4" w:rsidRDefault="0081235F" w:rsidP="0081235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B2556">
        <w:rPr>
          <w:b/>
          <w:szCs w:val="24"/>
        </w:rPr>
        <w:t>TÖÖANDJA ESINDAJA</w:t>
      </w:r>
      <w:r w:rsidRPr="009A27D1">
        <w:rPr>
          <w:szCs w:val="24"/>
        </w:rPr>
        <w:t xml:space="preserve"> </w:t>
      </w:r>
      <w:r w:rsidRPr="009A27D1">
        <w:rPr>
          <w:szCs w:val="24"/>
        </w:rPr>
        <w:tab/>
      </w:r>
      <w:r w:rsidRPr="009A27D1">
        <w:rPr>
          <w:szCs w:val="24"/>
        </w:rPr>
        <w:tab/>
      </w:r>
      <w:r w:rsidRPr="009A27D1">
        <w:rPr>
          <w:szCs w:val="24"/>
        </w:rPr>
        <w:tab/>
        <w:t>Nimi</w:t>
      </w:r>
      <w:r>
        <w:rPr>
          <w:szCs w:val="24"/>
          <w:lang w:val="et-EE"/>
        </w:rPr>
        <w:t>: Jaan Kallas</w:t>
      </w:r>
    </w:p>
    <w:p w14:paraId="22C8F81F" w14:textId="77777777" w:rsidR="0081235F" w:rsidRPr="009A27D1" w:rsidRDefault="0081235F" w:rsidP="0081235F">
      <w:pPr>
        <w:rPr>
          <w:lang w:val="et-EE"/>
        </w:rPr>
      </w:pPr>
    </w:p>
    <w:p w14:paraId="22C8F820" w14:textId="77777777" w:rsidR="0081235F" w:rsidRPr="0081235F" w:rsidRDefault="0081235F" w:rsidP="0081235F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81235F">
        <w:rPr>
          <w:lang w:val="et-EE"/>
        </w:rPr>
        <w:t>Allkiri (allkirjastatud digitaalselt)</w:t>
      </w:r>
    </w:p>
    <w:p w14:paraId="22C8F821" w14:textId="77777777" w:rsidR="0081235F" w:rsidRPr="0081235F" w:rsidRDefault="0081235F" w:rsidP="0081235F">
      <w:pPr>
        <w:rPr>
          <w:lang w:val="et-EE"/>
        </w:rPr>
      </w:pPr>
    </w:p>
    <w:p w14:paraId="22C8F822" w14:textId="77777777" w:rsidR="0081235F" w:rsidRPr="0081235F" w:rsidRDefault="0081235F" w:rsidP="0081235F">
      <w:pPr>
        <w:rPr>
          <w:lang w:val="et-EE"/>
        </w:rPr>
      </w:pPr>
    </w:p>
    <w:p w14:paraId="22C8F823" w14:textId="77777777" w:rsidR="0081235F" w:rsidRPr="0081235F" w:rsidRDefault="0081235F" w:rsidP="0081235F">
      <w:pPr>
        <w:rPr>
          <w:lang w:val="et-EE"/>
        </w:rPr>
      </w:pPr>
      <w:r w:rsidRPr="0081235F">
        <w:rPr>
          <w:b/>
          <w:lang w:val="et-EE"/>
        </w:rPr>
        <w:t>VAHETU JUHT</w:t>
      </w:r>
      <w:r w:rsidRPr="0081235F">
        <w:rPr>
          <w:b/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 xml:space="preserve">Nimi: </w:t>
      </w:r>
      <w:r w:rsidR="003C6DD9">
        <w:rPr>
          <w:lang w:val="et-EE"/>
        </w:rPr>
        <w:t>Kadri Koel</w:t>
      </w:r>
    </w:p>
    <w:p w14:paraId="22C8F824" w14:textId="77777777" w:rsidR="0081235F" w:rsidRPr="0081235F" w:rsidRDefault="0081235F" w:rsidP="0081235F">
      <w:pPr>
        <w:rPr>
          <w:lang w:val="et-EE"/>
        </w:rPr>
      </w:pPr>
    </w:p>
    <w:p w14:paraId="22C8F825" w14:textId="77777777" w:rsidR="0081235F" w:rsidRPr="0081235F" w:rsidRDefault="0081235F" w:rsidP="0081235F">
      <w:pPr>
        <w:rPr>
          <w:lang w:val="et-EE"/>
        </w:rPr>
      </w:pPr>
      <w:r w:rsidRPr="0081235F">
        <w:rPr>
          <w:lang w:val="et-EE"/>
        </w:rPr>
        <w:t>Kuupäev</w:t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>Allkiri (allkirjastatud digitaalselt)</w:t>
      </w:r>
    </w:p>
    <w:p w14:paraId="22C8F826" w14:textId="77777777" w:rsidR="0081235F" w:rsidRPr="0081235F" w:rsidRDefault="0081235F" w:rsidP="0081235F">
      <w:pPr>
        <w:rPr>
          <w:lang w:val="et-EE"/>
        </w:rPr>
      </w:pPr>
    </w:p>
    <w:p w14:paraId="22C8F827" w14:textId="77777777" w:rsidR="0081235F" w:rsidRPr="0081235F" w:rsidRDefault="0081235F" w:rsidP="0081235F">
      <w:pPr>
        <w:rPr>
          <w:lang w:val="et-EE"/>
        </w:rPr>
      </w:pPr>
    </w:p>
    <w:p w14:paraId="22C8F828" w14:textId="77777777" w:rsidR="0081235F" w:rsidRPr="0081235F" w:rsidRDefault="0081235F" w:rsidP="0081235F">
      <w:pPr>
        <w:jc w:val="both"/>
        <w:rPr>
          <w:lang w:val="et-EE"/>
        </w:rPr>
      </w:pPr>
      <w:r w:rsidRPr="0081235F">
        <w:rPr>
          <w:lang w:val="et-EE"/>
        </w:rPr>
        <w:t>Kinnitan, et olen tutvunud ametijuhendiga ja kohustun järgima sellega ettenähtud tingimusi ja nõudeid.</w:t>
      </w:r>
    </w:p>
    <w:p w14:paraId="22C8F829" w14:textId="77777777" w:rsidR="0081235F" w:rsidRPr="0081235F" w:rsidRDefault="0081235F" w:rsidP="0081235F">
      <w:pPr>
        <w:rPr>
          <w:lang w:val="et-EE"/>
        </w:rPr>
      </w:pPr>
    </w:p>
    <w:p w14:paraId="22C8F82A" w14:textId="77777777" w:rsidR="0081235F" w:rsidRPr="0081235F" w:rsidRDefault="0081235F" w:rsidP="0081235F">
      <w:pPr>
        <w:rPr>
          <w:lang w:val="et-EE"/>
        </w:rPr>
      </w:pPr>
      <w:r w:rsidRPr="0081235F">
        <w:rPr>
          <w:b/>
          <w:lang w:val="et-EE"/>
        </w:rPr>
        <w:t>TEENISTUJA</w:t>
      </w:r>
      <w:r w:rsidRPr="0081235F">
        <w:rPr>
          <w:b/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 xml:space="preserve">Nimi: </w:t>
      </w:r>
      <w:r w:rsidR="003C6DD9">
        <w:rPr>
          <w:lang w:val="et-EE"/>
        </w:rPr>
        <w:t>Teele Laas</w:t>
      </w:r>
      <w:r w:rsidR="00B9113F" w:rsidRPr="0081235F">
        <w:rPr>
          <w:lang w:val="et-EE"/>
        </w:rPr>
        <w:t xml:space="preserve"> </w:t>
      </w:r>
    </w:p>
    <w:p w14:paraId="22C8F82B" w14:textId="77777777" w:rsidR="0081235F" w:rsidRPr="0081235F" w:rsidRDefault="0081235F" w:rsidP="0081235F">
      <w:pPr>
        <w:rPr>
          <w:lang w:val="et-EE"/>
        </w:rPr>
      </w:pPr>
    </w:p>
    <w:p w14:paraId="22C8F82C" w14:textId="77777777" w:rsidR="0081235F" w:rsidRPr="009A27D1" w:rsidRDefault="0081235F" w:rsidP="0081235F">
      <w:pPr>
        <w:rPr>
          <w:lang w:val="et-EE"/>
        </w:rPr>
      </w:pPr>
      <w:r w:rsidRPr="0081235F">
        <w:rPr>
          <w:lang w:val="et-EE"/>
        </w:rPr>
        <w:t xml:space="preserve">Kuupäev </w:t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>Allkiri (allkirjastatud digitaalselt</w:t>
      </w:r>
      <w:r>
        <w:t>)</w:t>
      </w:r>
    </w:p>
    <w:p w14:paraId="22C8F82D" w14:textId="77777777" w:rsidR="00D64152" w:rsidRPr="00BA558B" w:rsidRDefault="00D64152" w:rsidP="0081235F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BA558B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F830" w14:textId="77777777" w:rsidR="00542493" w:rsidRDefault="00542493" w:rsidP="0041443B">
      <w:r>
        <w:separator/>
      </w:r>
    </w:p>
  </w:endnote>
  <w:endnote w:type="continuationSeparator" w:id="0">
    <w:p w14:paraId="22C8F831" w14:textId="77777777" w:rsidR="00542493" w:rsidRDefault="00542493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F836" w14:textId="77777777" w:rsidR="001560FE" w:rsidRDefault="001560FE" w:rsidP="00AA2E69">
    <w:pPr>
      <w:pStyle w:val="Footer"/>
    </w:pPr>
  </w:p>
  <w:p w14:paraId="22C8F837" w14:textId="77777777" w:rsidR="001560FE" w:rsidRDefault="001560F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F82E" w14:textId="77777777" w:rsidR="00542493" w:rsidRDefault="00542493" w:rsidP="0041443B">
      <w:r>
        <w:separator/>
      </w:r>
    </w:p>
  </w:footnote>
  <w:footnote w:type="continuationSeparator" w:id="0">
    <w:p w14:paraId="22C8F82F" w14:textId="77777777" w:rsidR="00542493" w:rsidRDefault="00542493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F832" w14:textId="77777777" w:rsidR="001560FE" w:rsidRDefault="001560FE">
    <w:pPr>
      <w:pStyle w:val="Header"/>
    </w:pPr>
    <w:r>
      <w:t>Põllumajanduse Registrite ja Informatsiooni Amet</w:t>
    </w:r>
  </w:p>
  <w:p w14:paraId="22C8F833" w14:textId="77777777" w:rsidR="001560FE" w:rsidRDefault="001560FE">
    <w:pPr>
      <w:pStyle w:val="Header"/>
    </w:pPr>
    <w:r>
      <w:t>Ametijuhend</w:t>
    </w:r>
  </w:p>
  <w:p w14:paraId="22C8F834" w14:textId="77777777" w:rsidR="001560FE" w:rsidRPr="00F13C1B" w:rsidRDefault="00F13C1B">
    <w:pPr>
      <w:pStyle w:val="Header"/>
      <w:rPr>
        <w:lang w:val="et-EE"/>
      </w:rPr>
    </w:pPr>
    <w:r>
      <w:rPr>
        <w:lang w:val="et-EE"/>
      </w:rPr>
      <w:t>Teele Laas</w:t>
    </w:r>
  </w:p>
  <w:p w14:paraId="22C8F835" w14:textId="77777777" w:rsidR="001560FE" w:rsidRDefault="0015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21DE7"/>
    <w:rsid w:val="0004106F"/>
    <w:rsid w:val="00055A10"/>
    <w:rsid w:val="000574B5"/>
    <w:rsid w:val="00074A9B"/>
    <w:rsid w:val="000A5382"/>
    <w:rsid w:val="001028A2"/>
    <w:rsid w:val="001057F8"/>
    <w:rsid w:val="00110A9E"/>
    <w:rsid w:val="001560FE"/>
    <w:rsid w:val="001E65E2"/>
    <w:rsid w:val="00211249"/>
    <w:rsid w:val="002138C6"/>
    <w:rsid w:val="00231871"/>
    <w:rsid w:val="00234F31"/>
    <w:rsid w:val="002402C3"/>
    <w:rsid w:val="002577F3"/>
    <w:rsid w:val="0028271D"/>
    <w:rsid w:val="002A5D7E"/>
    <w:rsid w:val="002B7BF8"/>
    <w:rsid w:val="002C3AEB"/>
    <w:rsid w:val="002E690D"/>
    <w:rsid w:val="00317944"/>
    <w:rsid w:val="00340E3C"/>
    <w:rsid w:val="0037167C"/>
    <w:rsid w:val="00375C32"/>
    <w:rsid w:val="00380A8C"/>
    <w:rsid w:val="00395FBA"/>
    <w:rsid w:val="003A2F4D"/>
    <w:rsid w:val="003C6DD9"/>
    <w:rsid w:val="003D51D6"/>
    <w:rsid w:val="00403201"/>
    <w:rsid w:val="0041443B"/>
    <w:rsid w:val="004233F1"/>
    <w:rsid w:val="004A7910"/>
    <w:rsid w:val="004C567D"/>
    <w:rsid w:val="004E131F"/>
    <w:rsid w:val="004E5FE9"/>
    <w:rsid w:val="004F1D09"/>
    <w:rsid w:val="004F2ACA"/>
    <w:rsid w:val="004F52F2"/>
    <w:rsid w:val="0052164D"/>
    <w:rsid w:val="0053179C"/>
    <w:rsid w:val="00542493"/>
    <w:rsid w:val="00580568"/>
    <w:rsid w:val="00586AB5"/>
    <w:rsid w:val="005D6FA8"/>
    <w:rsid w:val="006341C3"/>
    <w:rsid w:val="00640599"/>
    <w:rsid w:val="00695649"/>
    <w:rsid w:val="006C2ADB"/>
    <w:rsid w:val="006D1ECC"/>
    <w:rsid w:val="006F6D90"/>
    <w:rsid w:val="007655A1"/>
    <w:rsid w:val="0077637F"/>
    <w:rsid w:val="0081235F"/>
    <w:rsid w:val="00822935"/>
    <w:rsid w:val="00825650"/>
    <w:rsid w:val="00857921"/>
    <w:rsid w:val="00860BE0"/>
    <w:rsid w:val="00871D1C"/>
    <w:rsid w:val="00874C94"/>
    <w:rsid w:val="0089378F"/>
    <w:rsid w:val="00893DF6"/>
    <w:rsid w:val="008C528B"/>
    <w:rsid w:val="008C66D9"/>
    <w:rsid w:val="009215AC"/>
    <w:rsid w:val="0094353B"/>
    <w:rsid w:val="0095190E"/>
    <w:rsid w:val="00981BC0"/>
    <w:rsid w:val="00985B1A"/>
    <w:rsid w:val="00986495"/>
    <w:rsid w:val="00991AF8"/>
    <w:rsid w:val="00A310C4"/>
    <w:rsid w:val="00A72D46"/>
    <w:rsid w:val="00AA2E69"/>
    <w:rsid w:val="00AD52FF"/>
    <w:rsid w:val="00B3355D"/>
    <w:rsid w:val="00B66F72"/>
    <w:rsid w:val="00B707C0"/>
    <w:rsid w:val="00B9113F"/>
    <w:rsid w:val="00BA558B"/>
    <w:rsid w:val="00BC22F5"/>
    <w:rsid w:val="00BD3DB3"/>
    <w:rsid w:val="00BE0EA6"/>
    <w:rsid w:val="00BE4120"/>
    <w:rsid w:val="00C014BF"/>
    <w:rsid w:val="00C034D1"/>
    <w:rsid w:val="00C26DA4"/>
    <w:rsid w:val="00C42672"/>
    <w:rsid w:val="00C7614C"/>
    <w:rsid w:val="00CA5645"/>
    <w:rsid w:val="00CC1231"/>
    <w:rsid w:val="00CD270E"/>
    <w:rsid w:val="00D318B6"/>
    <w:rsid w:val="00D33903"/>
    <w:rsid w:val="00D44B33"/>
    <w:rsid w:val="00D6110D"/>
    <w:rsid w:val="00D61B68"/>
    <w:rsid w:val="00D64152"/>
    <w:rsid w:val="00D83511"/>
    <w:rsid w:val="00D90A6A"/>
    <w:rsid w:val="00DF6B54"/>
    <w:rsid w:val="00E4660F"/>
    <w:rsid w:val="00E64E2F"/>
    <w:rsid w:val="00E825A2"/>
    <w:rsid w:val="00EA176A"/>
    <w:rsid w:val="00F125A6"/>
    <w:rsid w:val="00F13C1B"/>
    <w:rsid w:val="00F35DC3"/>
    <w:rsid w:val="00F7152C"/>
    <w:rsid w:val="00FA3F57"/>
    <w:rsid w:val="00FC0B6E"/>
    <w:rsid w:val="00FD40F9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2C8F769"/>
  <w15:chartTrackingRefBased/>
  <w15:docId w15:val="{A04C8168-5EF5-4138-BCA8-4C83557C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138C-4C54-4B04-AA43-2B6CCC5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eele Laas</vt:lpstr>
    </vt:vector>
  </TitlesOfParts>
  <Company>PRIA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eele Laas</dc:title>
  <dc:subject/>
  <dc:creator>sirle</dc:creator>
  <cp:lastModifiedBy>Tiiu Klement</cp:lastModifiedBy>
  <cp:revision>2</cp:revision>
  <cp:lastPrinted>2013-03-01T07:15:00Z</cp:lastPrinted>
  <dcterms:created xsi:type="dcterms:W3CDTF">2022-04-08T05:30:00Z</dcterms:created>
  <dcterms:modified xsi:type="dcterms:W3CDTF">2022-04-08T05:30:00Z</dcterms:modified>
</cp:coreProperties>
</file>